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803ABB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4D2044">
        <w:rPr>
          <w:color w:val="365F91"/>
        </w:rPr>
        <w:t>11</w:t>
      </w:r>
      <w:bookmarkStart w:id="0" w:name="_GoBack"/>
      <w:bookmarkEnd w:id="0"/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1C26AD">
        <w:rPr>
          <w:color w:val="365F91"/>
        </w:rPr>
        <w:t>апрел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0C691E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030A30">
        <w:rPr>
          <w:color w:val="365F91"/>
        </w:rPr>
        <w:t xml:space="preserve">   </w:t>
      </w:r>
      <w:r w:rsidR="00000AEE">
        <w:rPr>
          <w:color w:val="365F91"/>
        </w:rPr>
        <w:t xml:space="preserve">   </w:t>
      </w:r>
      <w:r w:rsidR="00A26E35">
        <w:rPr>
          <w:color w:val="365F91"/>
        </w:rPr>
        <w:t>№</w:t>
      </w:r>
      <w:r w:rsidR="00676308">
        <w:rPr>
          <w:color w:val="365F91"/>
        </w:rPr>
        <w:t>1</w:t>
      </w:r>
      <w:r w:rsidR="000C691E">
        <w:rPr>
          <w:color w:val="365F91"/>
        </w:rPr>
        <w:t>3</w:t>
      </w:r>
      <w:r w:rsidR="001C26AD">
        <w:rPr>
          <w:color w:val="365F91"/>
        </w:rPr>
        <w:t>313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085D25">
        <w:rPr>
          <w:color w:val="000000" w:themeColor="text1"/>
        </w:rPr>
        <w:t>продление сроков</w:t>
      </w:r>
      <w:r w:rsidRPr="00EE06FF">
        <w:rPr>
          <w:color w:val="000000" w:themeColor="text1"/>
        </w:rPr>
        <w:t xml:space="preserve"> по </w:t>
      </w:r>
      <w:r w:rsidR="00BE4772">
        <w:rPr>
          <w:color w:val="000000" w:themeColor="text1"/>
        </w:rPr>
        <w:t>упрощенной закупке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147CE0" w:rsidRDefault="00FB5BA4" w:rsidP="00396C80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r w:rsidR="001C26AD" w:rsidRPr="005F12AC">
        <w:rPr>
          <w:bCs/>
          <w:color w:val="000000"/>
        </w:rPr>
        <w:t xml:space="preserve">АО «Интер РАО – </w:t>
      </w:r>
      <w:proofErr w:type="spellStart"/>
      <w:r w:rsidR="001C26AD" w:rsidRPr="005F12AC">
        <w:rPr>
          <w:bCs/>
          <w:color w:val="000000"/>
        </w:rPr>
        <w:t>Электрогенерация</w:t>
      </w:r>
      <w:proofErr w:type="spellEnd"/>
      <w:r w:rsidR="001C26AD" w:rsidRPr="005F12AC">
        <w:rPr>
          <w:bCs/>
          <w:color w:val="000000"/>
        </w:rPr>
        <w:t>»</w:t>
      </w:r>
      <w:r w:rsidR="001C26AD">
        <w:t xml:space="preserve"> </w:t>
      </w:r>
      <w:r w:rsidR="00433E04">
        <w:t>(</w:t>
      </w:r>
      <w:r w:rsidR="001C26AD" w:rsidRPr="00A72ADF">
        <w:t xml:space="preserve">119435, Москва, ул. Большая </w:t>
      </w:r>
      <w:proofErr w:type="spellStart"/>
      <w:r w:rsidR="001C26AD" w:rsidRPr="00A72ADF">
        <w:t>Пироговская</w:t>
      </w:r>
      <w:proofErr w:type="spellEnd"/>
      <w:r w:rsidR="001C26AD" w:rsidRPr="00A72ADF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CF1FE1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085D25">
        <w:rPr>
          <w:lang w:eastAsia="en-US"/>
        </w:rPr>
        <w:t>уведомляет от продлении сроков</w:t>
      </w:r>
      <w:r w:rsidR="00E865F9">
        <w:rPr>
          <w:lang w:eastAsia="en-US"/>
        </w:rPr>
        <w:t xml:space="preserve"> </w:t>
      </w:r>
      <w:r w:rsidRPr="00147CE0">
        <w:rPr>
          <w:lang w:eastAsia="en-US"/>
        </w:rPr>
        <w:t xml:space="preserve">по </w:t>
      </w:r>
      <w:r w:rsidR="001C26AD" w:rsidRPr="001C26AD">
        <w:t>упрощенной процедуры закупки, участниками которой являются только субъекты малого и среднего предпринимательства на право заключения договора</w:t>
      </w:r>
      <w:proofErr w:type="gramEnd"/>
      <w:r w:rsidR="001C26AD" w:rsidRPr="001C26AD">
        <w:t xml:space="preserve"> на поставку запорно-регулирующей арматуры с электроприводами AUMA в рамках реализации проекта «Строительство энергоблока ПГУ-800 МВт Пермской ГРЭС» филиал </w:t>
      </w:r>
      <w:r w:rsidR="001C26AD" w:rsidRPr="001C26AD">
        <w:rPr>
          <w:bCs/>
          <w:color w:val="000000"/>
        </w:rPr>
        <w:t xml:space="preserve">АО «Интер РАО – </w:t>
      </w:r>
      <w:proofErr w:type="spellStart"/>
      <w:r w:rsidR="001C26AD" w:rsidRPr="001C26AD">
        <w:rPr>
          <w:bCs/>
          <w:color w:val="000000"/>
        </w:rPr>
        <w:t>Электрогенерация</w:t>
      </w:r>
      <w:proofErr w:type="spellEnd"/>
      <w:r w:rsidR="001C26AD" w:rsidRPr="001C26AD">
        <w:rPr>
          <w:bCs/>
          <w:color w:val="000000"/>
        </w:rPr>
        <w:t>»</w:t>
      </w:r>
      <w:r w:rsidR="00333FC1" w:rsidRPr="00AC4802">
        <w:rPr>
          <w:bCs/>
          <w:color w:val="000000"/>
        </w:rPr>
        <w:t>.</w:t>
      </w:r>
    </w:p>
    <w:p w:rsidR="00E865F9" w:rsidRPr="00DF64D3" w:rsidRDefault="00E865F9" w:rsidP="00E865F9">
      <w:pPr>
        <w:pStyle w:val="ac"/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0"/>
      </w:pPr>
      <w:r w:rsidRPr="00DF64D3">
        <w:t xml:space="preserve">О продлении срока подачи заявок  на участие в </w:t>
      </w:r>
      <w:r w:rsidR="00085D25" w:rsidRPr="00EE06FF">
        <w:rPr>
          <w:color w:val="000000" w:themeColor="text1"/>
        </w:rPr>
        <w:t>открыт</w:t>
      </w:r>
      <w:r w:rsidR="00085D25">
        <w:rPr>
          <w:color w:val="000000" w:themeColor="text1"/>
        </w:rPr>
        <w:t>ых конкурентных переговорах</w:t>
      </w:r>
      <w:r w:rsidRPr="00DF64D3">
        <w:t>:</w:t>
      </w:r>
    </w:p>
    <w:p w:rsidR="001C26AD" w:rsidRPr="00DF64D3" w:rsidRDefault="001C26AD" w:rsidP="001C26AD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>
        <w:rPr>
          <w:b/>
          <w:u w:val="single"/>
        </w:rPr>
        <w:t>15</w:t>
      </w:r>
      <w:r w:rsidRPr="00DF64D3">
        <w:rPr>
          <w:b/>
          <w:u w:val="single"/>
        </w:rPr>
        <w:t xml:space="preserve"> Извещение:</w:t>
      </w:r>
    </w:p>
    <w:p w:rsidR="001C26AD" w:rsidRPr="004F4613" w:rsidRDefault="001C26AD" w:rsidP="001C26AD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napToGrid w:val="0"/>
        </w:rPr>
      </w:pPr>
      <w:r w:rsidRPr="004F4613">
        <w:rPr>
          <w:snapToGrid w:val="0"/>
        </w:rPr>
        <w:t>Предложение должно быть подано до 14:00 (по московскому времени) «</w:t>
      </w:r>
      <w:r>
        <w:rPr>
          <w:snapToGrid w:val="0"/>
        </w:rPr>
        <w:t>1</w:t>
      </w:r>
      <w:r w:rsidR="000E714F">
        <w:rPr>
          <w:snapToGrid w:val="0"/>
        </w:rPr>
        <w:t>2</w:t>
      </w:r>
      <w:r w:rsidRPr="004F4613">
        <w:rPr>
          <w:snapToGrid w:val="0"/>
        </w:rPr>
        <w:t>» апреля 2018 года</w:t>
      </w:r>
      <w:r w:rsidRPr="004F4613">
        <w:rPr>
          <w:b/>
          <w:snapToGrid w:val="0"/>
        </w:rPr>
        <w:t xml:space="preserve"> </w:t>
      </w:r>
      <w:r w:rsidRPr="004F4613">
        <w:rPr>
          <w:snapToGrid w:val="0"/>
        </w:rPr>
        <w:t xml:space="preserve">путем направления предложения на адрес 119435, Россия, г. Москва, ул. Большая </w:t>
      </w:r>
      <w:proofErr w:type="spellStart"/>
      <w:r w:rsidRPr="004F4613">
        <w:rPr>
          <w:snapToGrid w:val="0"/>
        </w:rPr>
        <w:t>Пироговская</w:t>
      </w:r>
      <w:proofErr w:type="spellEnd"/>
      <w:r w:rsidRPr="004F4613">
        <w:rPr>
          <w:snapToGrid w:val="0"/>
        </w:rPr>
        <w:t xml:space="preserve">, д. 27, стр. 3. Время подачи заявок по рабочим дням: понедельник - четверг с 09-30 до 16-30, пятница с 09-30 до 15-30.; 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1C26AD">
        <w:rPr>
          <w:b/>
          <w:u w:val="single"/>
        </w:rPr>
        <w:t>19</w:t>
      </w:r>
      <w:r w:rsidRPr="00DF64D3">
        <w:rPr>
          <w:b/>
          <w:u w:val="single"/>
        </w:rPr>
        <w:t xml:space="preserve"> Извещение:</w:t>
      </w:r>
    </w:p>
    <w:p w:rsidR="00E865F9" w:rsidRPr="00DF64D3" w:rsidRDefault="001C26AD" w:rsidP="00E865F9">
      <w:pPr>
        <w:ind w:firstLine="709"/>
        <w:jc w:val="both"/>
      </w:pPr>
      <w:r w:rsidRPr="004F4613">
        <w:t>Организатор закупки проведет процедуру вскрытия конвертов с заявками на участие в закупке в 14:30 (по московскому времени) «</w:t>
      </w:r>
      <w:r>
        <w:t>1</w:t>
      </w:r>
      <w:r w:rsidR="000E714F">
        <w:t>2</w:t>
      </w:r>
      <w:r w:rsidRPr="004F4613">
        <w:t xml:space="preserve">» апреля 2018 года по адресу: 119435, Россия, г. Москва, ул. Большая </w:t>
      </w:r>
      <w:proofErr w:type="spellStart"/>
      <w:r w:rsidRPr="004F4613">
        <w:t>Пироговская</w:t>
      </w:r>
      <w:proofErr w:type="spellEnd"/>
      <w:r w:rsidRPr="004F4613">
        <w:t>, д. 27, стр. 3.</w:t>
      </w:r>
    </w:p>
    <w:p w:rsidR="00E865F9" w:rsidRDefault="00E865F9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Default="00D01578" w:rsidP="00FA2653">
      <w:pPr>
        <w:jc w:val="both"/>
        <w:rPr>
          <w:b/>
          <w:color w:val="000000" w:themeColor="text1"/>
        </w:rPr>
      </w:pPr>
    </w:p>
    <w:p w:rsidR="00085D25" w:rsidRDefault="00085D25" w:rsidP="00FA2653">
      <w:pPr>
        <w:jc w:val="both"/>
        <w:rPr>
          <w:b/>
          <w:color w:val="000000" w:themeColor="text1"/>
        </w:rPr>
      </w:pPr>
    </w:p>
    <w:p w:rsidR="005D3264" w:rsidRPr="005557C3" w:rsidRDefault="005D3264" w:rsidP="00FA2653">
      <w:pPr>
        <w:jc w:val="both"/>
        <w:rPr>
          <w:b/>
          <w:color w:val="000000" w:themeColor="text1"/>
        </w:rPr>
      </w:pPr>
    </w:p>
    <w:sectPr w:rsidR="005D3264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7756CA">
      <w:rPr>
        <w:color w:val="000000" w:themeColor="text1"/>
        <w:sz w:val="20"/>
        <w:szCs w:val="20"/>
      </w:rPr>
      <w:t>А.</w:t>
    </w:r>
    <w:r w:rsidR="00E5709A">
      <w:rPr>
        <w:color w:val="000000" w:themeColor="text1"/>
        <w:sz w:val="20"/>
        <w:szCs w:val="20"/>
      </w:rPr>
      <w:t>А</w:t>
    </w:r>
    <w:r>
      <w:rPr>
        <w:color w:val="000000" w:themeColor="text1"/>
        <w:sz w:val="20"/>
        <w:szCs w:val="20"/>
      </w:rPr>
      <w:t xml:space="preserve">. </w:t>
    </w:r>
    <w:r w:rsidR="00E5709A">
      <w:rPr>
        <w:color w:val="000000" w:themeColor="text1"/>
        <w:sz w:val="20"/>
        <w:szCs w:val="20"/>
      </w:rPr>
      <w:t>Матвеев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E5709A">
      <w:rPr>
        <w:color w:val="000000" w:themeColor="text1"/>
        <w:sz w:val="20"/>
        <w:szCs w:val="20"/>
      </w:rPr>
      <w:t>27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5709A" w:rsidTr="00A7126B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E5709A" w:rsidRDefault="00E5709A" w:rsidP="00A7126B">
          <w:pPr>
            <w:tabs>
              <w:tab w:val="left" w:pos="907"/>
              <w:tab w:val="left" w:pos="8931"/>
            </w:tabs>
            <w:jc w:val="center"/>
          </w:pPr>
          <w:r>
            <w:rPr>
              <w:noProof/>
            </w:rPr>
            <w:drawing>
              <wp:inline distT="0" distB="0" distL="0" distR="0" wp14:anchorId="6BC483D0" wp14:editId="6D01B01B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709A" w:rsidRPr="00EC063E" w:rsidTr="00A7126B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E5709A" w:rsidRPr="004D3329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E5709A" w:rsidRPr="004D3329" w:rsidRDefault="00E5709A" w:rsidP="00A7126B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E5709A" w:rsidRPr="00EC063E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433E04" w:rsidRPr="00E5709A" w:rsidRDefault="00433E04" w:rsidP="00E5709A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0AEE"/>
    <w:rsid w:val="00007862"/>
    <w:rsid w:val="000252CD"/>
    <w:rsid w:val="000264CB"/>
    <w:rsid w:val="00030A30"/>
    <w:rsid w:val="00063946"/>
    <w:rsid w:val="00083180"/>
    <w:rsid w:val="00085D25"/>
    <w:rsid w:val="00086A74"/>
    <w:rsid w:val="000A4F55"/>
    <w:rsid w:val="000C691E"/>
    <w:rsid w:val="000E714F"/>
    <w:rsid w:val="0010019C"/>
    <w:rsid w:val="00126D19"/>
    <w:rsid w:val="001278BD"/>
    <w:rsid w:val="00147CE0"/>
    <w:rsid w:val="0015546E"/>
    <w:rsid w:val="00156404"/>
    <w:rsid w:val="00157753"/>
    <w:rsid w:val="00157D4A"/>
    <w:rsid w:val="001C26AD"/>
    <w:rsid w:val="001F605F"/>
    <w:rsid w:val="002639EE"/>
    <w:rsid w:val="002720AB"/>
    <w:rsid w:val="002C66F1"/>
    <w:rsid w:val="002E199F"/>
    <w:rsid w:val="002F075E"/>
    <w:rsid w:val="002F4176"/>
    <w:rsid w:val="002F7B2D"/>
    <w:rsid w:val="00312B2C"/>
    <w:rsid w:val="00332CF4"/>
    <w:rsid w:val="00333FC1"/>
    <w:rsid w:val="00337CD8"/>
    <w:rsid w:val="003437B6"/>
    <w:rsid w:val="0035513E"/>
    <w:rsid w:val="00382D63"/>
    <w:rsid w:val="00396C80"/>
    <w:rsid w:val="003C0722"/>
    <w:rsid w:val="003C51FE"/>
    <w:rsid w:val="003C5E76"/>
    <w:rsid w:val="003D5321"/>
    <w:rsid w:val="003E5C58"/>
    <w:rsid w:val="003F1539"/>
    <w:rsid w:val="003F5CE8"/>
    <w:rsid w:val="003F62B7"/>
    <w:rsid w:val="00406AA9"/>
    <w:rsid w:val="00433E04"/>
    <w:rsid w:val="004358D6"/>
    <w:rsid w:val="00453A67"/>
    <w:rsid w:val="0046130A"/>
    <w:rsid w:val="004653A7"/>
    <w:rsid w:val="004C1E80"/>
    <w:rsid w:val="004C55B3"/>
    <w:rsid w:val="004D2044"/>
    <w:rsid w:val="004D572F"/>
    <w:rsid w:val="004F4980"/>
    <w:rsid w:val="004F65DB"/>
    <w:rsid w:val="0053127C"/>
    <w:rsid w:val="0055518E"/>
    <w:rsid w:val="005557C3"/>
    <w:rsid w:val="00582065"/>
    <w:rsid w:val="005917A2"/>
    <w:rsid w:val="00597B43"/>
    <w:rsid w:val="005C55E8"/>
    <w:rsid w:val="005C645D"/>
    <w:rsid w:val="005D3264"/>
    <w:rsid w:val="00607040"/>
    <w:rsid w:val="006450B6"/>
    <w:rsid w:val="00645C12"/>
    <w:rsid w:val="0066741A"/>
    <w:rsid w:val="00672040"/>
    <w:rsid w:val="00676308"/>
    <w:rsid w:val="00693D3D"/>
    <w:rsid w:val="006A2EE0"/>
    <w:rsid w:val="006A3367"/>
    <w:rsid w:val="006C254E"/>
    <w:rsid w:val="00740DB8"/>
    <w:rsid w:val="00762E72"/>
    <w:rsid w:val="00774301"/>
    <w:rsid w:val="007753D3"/>
    <w:rsid w:val="007756CA"/>
    <w:rsid w:val="00775956"/>
    <w:rsid w:val="007B092C"/>
    <w:rsid w:val="007B529A"/>
    <w:rsid w:val="007C2F99"/>
    <w:rsid w:val="00803ABB"/>
    <w:rsid w:val="00823D19"/>
    <w:rsid w:val="008377C3"/>
    <w:rsid w:val="008448D2"/>
    <w:rsid w:val="00850631"/>
    <w:rsid w:val="00850DA6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8F7F72"/>
    <w:rsid w:val="00902CE9"/>
    <w:rsid w:val="009312C1"/>
    <w:rsid w:val="00940627"/>
    <w:rsid w:val="009461BC"/>
    <w:rsid w:val="009969AF"/>
    <w:rsid w:val="009B0C88"/>
    <w:rsid w:val="009B3303"/>
    <w:rsid w:val="009C0FFC"/>
    <w:rsid w:val="009D163A"/>
    <w:rsid w:val="00A01D1B"/>
    <w:rsid w:val="00A04BC9"/>
    <w:rsid w:val="00A26E35"/>
    <w:rsid w:val="00A3314F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37DD"/>
    <w:rsid w:val="00B24E66"/>
    <w:rsid w:val="00B250A1"/>
    <w:rsid w:val="00B3597B"/>
    <w:rsid w:val="00B74A61"/>
    <w:rsid w:val="00B83C43"/>
    <w:rsid w:val="00B861B4"/>
    <w:rsid w:val="00BA11B2"/>
    <w:rsid w:val="00BD60A5"/>
    <w:rsid w:val="00BE4772"/>
    <w:rsid w:val="00C3315A"/>
    <w:rsid w:val="00C7194E"/>
    <w:rsid w:val="00C81B04"/>
    <w:rsid w:val="00C9131C"/>
    <w:rsid w:val="00CA1C6D"/>
    <w:rsid w:val="00CA3A74"/>
    <w:rsid w:val="00CF1FE1"/>
    <w:rsid w:val="00D01578"/>
    <w:rsid w:val="00D16FCF"/>
    <w:rsid w:val="00D23A5E"/>
    <w:rsid w:val="00D31BAB"/>
    <w:rsid w:val="00D64BB6"/>
    <w:rsid w:val="00D6613B"/>
    <w:rsid w:val="00D70818"/>
    <w:rsid w:val="00DC0A15"/>
    <w:rsid w:val="00DD4E0D"/>
    <w:rsid w:val="00DE572F"/>
    <w:rsid w:val="00DF538A"/>
    <w:rsid w:val="00E06D74"/>
    <w:rsid w:val="00E13932"/>
    <w:rsid w:val="00E4137E"/>
    <w:rsid w:val="00E5709A"/>
    <w:rsid w:val="00E60FE7"/>
    <w:rsid w:val="00E665D6"/>
    <w:rsid w:val="00E77FA1"/>
    <w:rsid w:val="00E865F9"/>
    <w:rsid w:val="00E87205"/>
    <w:rsid w:val="00E9467C"/>
    <w:rsid w:val="00E95E89"/>
    <w:rsid w:val="00E95E8C"/>
    <w:rsid w:val="00EA7C03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2653"/>
    <w:rsid w:val="00FA4242"/>
    <w:rsid w:val="00FB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3CFD-64F4-485B-BD03-0C85576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Матвеев Артем Анатольевич</cp:lastModifiedBy>
  <cp:revision>79</cp:revision>
  <cp:lastPrinted>2014-03-03T07:06:00Z</cp:lastPrinted>
  <dcterms:created xsi:type="dcterms:W3CDTF">2013-05-20T07:05:00Z</dcterms:created>
  <dcterms:modified xsi:type="dcterms:W3CDTF">2018-04-11T11:31:00Z</dcterms:modified>
</cp:coreProperties>
</file>